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5C" w:rsidRPr="00410E5C" w:rsidRDefault="00101E2C" w:rsidP="00393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B7">
        <w:rPr>
          <w:rFonts w:ascii="Times New Roman" w:hAnsi="Times New Roman" w:cs="Times New Roman"/>
          <w:b/>
          <w:sz w:val="28"/>
          <w:szCs w:val="28"/>
        </w:rPr>
        <w:t xml:space="preserve">Сообщение о поступившем ходатайстве об установлении </w:t>
      </w:r>
      <w:r w:rsidR="00161555" w:rsidRPr="00D355B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355B7">
        <w:rPr>
          <w:rFonts w:ascii="Times New Roman" w:hAnsi="Times New Roman" w:cs="Times New Roman"/>
          <w:b/>
          <w:sz w:val="28"/>
          <w:szCs w:val="28"/>
        </w:rPr>
        <w:t>публично</w:t>
      </w:r>
      <w:r w:rsidR="007F170A" w:rsidRPr="00D355B7">
        <w:rPr>
          <w:rFonts w:ascii="Times New Roman" w:hAnsi="Times New Roman" w:cs="Times New Roman"/>
          <w:b/>
          <w:sz w:val="28"/>
          <w:szCs w:val="28"/>
        </w:rPr>
        <w:t>го сервитута для использования</w:t>
      </w:r>
      <w:r w:rsidRPr="00D355B7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 </w:t>
      </w:r>
      <w:r w:rsidR="0062482F">
        <w:rPr>
          <w:rFonts w:ascii="Times New Roman" w:hAnsi="Times New Roman" w:cs="Times New Roman"/>
          <w:b/>
          <w:sz w:val="28"/>
          <w:szCs w:val="28"/>
        </w:rPr>
        <w:t xml:space="preserve">и (или) земель </w:t>
      </w:r>
      <w:r w:rsidRPr="00D355B7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A50840">
        <w:rPr>
          <w:rFonts w:ascii="Times New Roman" w:hAnsi="Times New Roman" w:cs="Times New Roman"/>
          <w:b/>
          <w:sz w:val="28"/>
          <w:szCs w:val="28"/>
        </w:rPr>
        <w:t>складирования</w:t>
      </w:r>
      <w:r w:rsidR="00A50840" w:rsidRPr="00A50840">
        <w:rPr>
          <w:rFonts w:ascii="Times New Roman" w:hAnsi="Times New Roman" w:cs="Times New Roman"/>
          <w:b/>
          <w:sz w:val="28"/>
          <w:szCs w:val="28"/>
        </w:rPr>
        <w:t xml:space="preserve"> строительн</w:t>
      </w:r>
      <w:r w:rsidR="00A50840">
        <w:rPr>
          <w:rFonts w:ascii="Times New Roman" w:hAnsi="Times New Roman" w:cs="Times New Roman"/>
          <w:b/>
          <w:sz w:val="28"/>
          <w:szCs w:val="28"/>
        </w:rPr>
        <w:t>ых и иных материалов, возведения</w:t>
      </w:r>
      <w:r w:rsidR="00A50840" w:rsidRPr="00A50840">
        <w:rPr>
          <w:rFonts w:ascii="Times New Roman" w:hAnsi="Times New Roman" w:cs="Times New Roman"/>
          <w:b/>
          <w:sz w:val="28"/>
          <w:szCs w:val="28"/>
        </w:rPr>
        <w:t xml:space="preserve"> некапитальных строений, сооружений (включая ограждения, быт</w:t>
      </w:r>
      <w:r w:rsidR="00A50840">
        <w:rPr>
          <w:rFonts w:ascii="Times New Roman" w:hAnsi="Times New Roman" w:cs="Times New Roman"/>
          <w:b/>
          <w:sz w:val="28"/>
          <w:szCs w:val="28"/>
        </w:rPr>
        <w:t>овки, навесы) и (или) размещения</w:t>
      </w:r>
      <w:r w:rsidR="00A50840" w:rsidRPr="00A50840">
        <w:rPr>
          <w:rFonts w:ascii="Times New Roman" w:hAnsi="Times New Roman" w:cs="Times New Roman"/>
          <w:b/>
          <w:sz w:val="28"/>
          <w:szCs w:val="28"/>
        </w:rPr>
        <w:t xml:space="preserve"> строительной техники, которые необходимы для обеспечения строительства </w:t>
      </w:r>
      <w:r w:rsidR="00393A9A" w:rsidRPr="00393A9A">
        <w:rPr>
          <w:rFonts w:ascii="Times New Roman" w:hAnsi="Times New Roman" w:cs="Times New Roman"/>
          <w:b/>
          <w:sz w:val="28"/>
          <w:szCs w:val="28"/>
        </w:rPr>
        <w:t xml:space="preserve">«ВЛ 500 </w:t>
      </w:r>
      <w:proofErr w:type="spellStart"/>
      <w:r w:rsidR="00393A9A" w:rsidRPr="00393A9A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393A9A" w:rsidRPr="00393A9A">
        <w:rPr>
          <w:rFonts w:ascii="Times New Roman" w:hAnsi="Times New Roman" w:cs="Times New Roman"/>
          <w:b/>
          <w:sz w:val="28"/>
          <w:szCs w:val="28"/>
        </w:rPr>
        <w:t xml:space="preserve"> Тамань-Тихорецк» на территории Темрюкского района Краснодарского края </w:t>
      </w:r>
    </w:p>
    <w:p w:rsidR="00101E2C" w:rsidRPr="00D355B7" w:rsidRDefault="00101E2C" w:rsidP="00E96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5C4" w:rsidRPr="00D355B7" w:rsidRDefault="00BF35C4" w:rsidP="00106CED">
      <w:pPr>
        <w:jc w:val="both"/>
        <w:rPr>
          <w:rFonts w:ascii="Times New Roman" w:hAnsi="Times New Roman" w:cs="Times New Roman"/>
          <w:sz w:val="24"/>
          <w:szCs w:val="24"/>
        </w:rPr>
      </w:pPr>
      <w:r w:rsidRPr="00D355B7">
        <w:rPr>
          <w:rFonts w:ascii="Times New Roman" w:hAnsi="Times New Roman" w:cs="Times New Roman"/>
          <w:sz w:val="24"/>
          <w:szCs w:val="24"/>
        </w:rPr>
        <w:t>1.</w:t>
      </w:r>
      <w:r w:rsidR="00D32AAA" w:rsidRPr="00D355B7">
        <w:rPr>
          <w:rFonts w:ascii="Times New Roman" w:hAnsi="Times New Roman" w:cs="Times New Roman"/>
          <w:sz w:val="24"/>
          <w:szCs w:val="24"/>
        </w:rPr>
        <w:t> </w:t>
      </w:r>
      <w:r w:rsidRPr="00D355B7">
        <w:rPr>
          <w:rFonts w:ascii="Times New Roman" w:hAnsi="Times New Roman" w:cs="Times New Roman"/>
          <w:sz w:val="24"/>
          <w:szCs w:val="24"/>
        </w:rPr>
        <w:t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Темрюкский</w:t>
      </w:r>
      <w:r w:rsidR="00732213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D355B7">
        <w:rPr>
          <w:rFonts w:ascii="Times New Roman" w:hAnsi="Times New Roman" w:cs="Times New Roman"/>
          <w:sz w:val="24"/>
          <w:szCs w:val="24"/>
        </w:rPr>
        <w:t>район</w:t>
      </w:r>
      <w:r w:rsidR="00732213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7F170A" w:rsidRPr="00D355B7">
        <w:rPr>
          <w:rFonts w:ascii="Times New Roman" w:hAnsi="Times New Roman" w:cs="Times New Roman"/>
          <w:sz w:val="24"/>
          <w:szCs w:val="24"/>
        </w:rPr>
        <w:t>.</w:t>
      </w:r>
    </w:p>
    <w:p w:rsidR="001176DA" w:rsidRPr="001F3658" w:rsidRDefault="007F170A" w:rsidP="00A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D355B7">
        <w:rPr>
          <w:rFonts w:ascii="Times New Roman" w:hAnsi="Times New Roman" w:cs="Times New Roman"/>
          <w:sz w:val="24"/>
          <w:szCs w:val="24"/>
        </w:rPr>
        <w:t>2. </w:t>
      </w:r>
      <w:r w:rsidRPr="001F3658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1176DA" w:rsidRPr="001F3658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Федеральная сетевая компания - </w:t>
      </w:r>
      <w:proofErr w:type="spellStart"/>
      <w:r w:rsidR="001176DA" w:rsidRPr="001F365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176DA" w:rsidRPr="001F3658">
        <w:rPr>
          <w:rFonts w:ascii="Times New Roman" w:hAnsi="Times New Roman" w:cs="Times New Roman"/>
          <w:sz w:val="24"/>
          <w:szCs w:val="24"/>
        </w:rPr>
        <w:t>» (ПАО «</w:t>
      </w:r>
      <w:proofErr w:type="spellStart"/>
      <w:r w:rsidR="001176DA" w:rsidRPr="001F365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176DA" w:rsidRPr="001F3658">
        <w:rPr>
          <w:rFonts w:ascii="Times New Roman" w:hAnsi="Times New Roman" w:cs="Times New Roman"/>
          <w:sz w:val="24"/>
          <w:szCs w:val="24"/>
        </w:rPr>
        <w:t>»).</w:t>
      </w:r>
    </w:p>
    <w:p w:rsidR="0089112D" w:rsidRPr="001F3658" w:rsidRDefault="007F170A" w:rsidP="00A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1F3658">
        <w:rPr>
          <w:rFonts w:ascii="Times New Roman" w:hAnsi="Times New Roman" w:cs="Times New Roman"/>
          <w:sz w:val="24"/>
          <w:szCs w:val="24"/>
        </w:rPr>
        <w:t>3</w:t>
      </w:r>
      <w:r w:rsidR="00BF35C4" w:rsidRPr="001F3658">
        <w:rPr>
          <w:rFonts w:ascii="Times New Roman" w:hAnsi="Times New Roman" w:cs="Times New Roman"/>
          <w:sz w:val="24"/>
          <w:szCs w:val="24"/>
        </w:rPr>
        <w:t>.</w:t>
      </w:r>
      <w:r w:rsidR="00D32AAA" w:rsidRPr="001F3658">
        <w:rPr>
          <w:rFonts w:ascii="Times New Roman" w:hAnsi="Times New Roman" w:cs="Times New Roman"/>
          <w:sz w:val="24"/>
          <w:szCs w:val="24"/>
        </w:rPr>
        <w:t> </w:t>
      </w:r>
      <w:r w:rsidR="00BF35C4" w:rsidRPr="001F3658">
        <w:rPr>
          <w:rFonts w:ascii="Times New Roman" w:hAnsi="Times New Roman" w:cs="Times New Roman"/>
          <w:sz w:val="24"/>
          <w:szCs w:val="24"/>
        </w:rPr>
        <w:t xml:space="preserve">Цель установления публичного сервитута: </w:t>
      </w:r>
      <w:r w:rsidR="00A50840" w:rsidRPr="001F3658">
        <w:rPr>
          <w:rFonts w:ascii="Times New Roman" w:hAnsi="Times New Roman" w:cs="Times New Roman"/>
          <w:sz w:val="24"/>
          <w:szCs w:val="24"/>
        </w:rPr>
        <w:t xml:space="preserve"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«ВЛ 500 </w:t>
      </w:r>
      <w:proofErr w:type="spellStart"/>
      <w:r w:rsidR="00A50840" w:rsidRPr="001F36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A50840" w:rsidRPr="001F3658">
        <w:rPr>
          <w:rFonts w:ascii="Times New Roman" w:hAnsi="Times New Roman" w:cs="Times New Roman"/>
          <w:sz w:val="24"/>
          <w:szCs w:val="24"/>
        </w:rPr>
        <w:t xml:space="preserve"> Тамань-Тихорецк» на территории Темрюкского района Краснодарского края</w:t>
      </w:r>
    </w:p>
    <w:p w:rsidR="00BF35C4" w:rsidRPr="001F3658" w:rsidRDefault="007F170A" w:rsidP="00106CED">
      <w:pPr>
        <w:jc w:val="both"/>
        <w:rPr>
          <w:rFonts w:ascii="Times New Roman" w:hAnsi="Times New Roman" w:cs="Times New Roman"/>
          <w:sz w:val="24"/>
          <w:szCs w:val="24"/>
        </w:rPr>
      </w:pPr>
      <w:r w:rsidRPr="001F3658">
        <w:rPr>
          <w:rFonts w:ascii="Times New Roman" w:hAnsi="Times New Roman" w:cs="Times New Roman"/>
          <w:sz w:val="24"/>
          <w:szCs w:val="24"/>
        </w:rPr>
        <w:t>4. </w:t>
      </w:r>
      <w:r w:rsidR="00BF35C4" w:rsidRPr="001F3658">
        <w:rPr>
          <w:rFonts w:ascii="Times New Roman" w:hAnsi="Times New Roman" w:cs="Times New Roman"/>
          <w:sz w:val="24"/>
          <w:szCs w:val="24"/>
        </w:rPr>
        <w:t xml:space="preserve">Срок установления публичного сервитута: </w:t>
      </w:r>
      <w:r w:rsidR="00A50840" w:rsidRPr="001F3658">
        <w:rPr>
          <w:rFonts w:ascii="Times New Roman" w:hAnsi="Times New Roman" w:cs="Times New Roman"/>
          <w:sz w:val="24"/>
          <w:szCs w:val="24"/>
        </w:rPr>
        <w:t>18</w:t>
      </w:r>
      <w:r w:rsidR="00BF35C4" w:rsidRPr="001F3658">
        <w:rPr>
          <w:rFonts w:ascii="Times New Roman" w:hAnsi="Times New Roman" w:cs="Times New Roman"/>
          <w:sz w:val="24"/>
          <w:szCs w:val="24"/>
        </w:rPr>
        <w:t xml:space="preserve"> </w:t>
      </w:r>
      <w:r w:rsidR="001176DA" w:rsidRPr="001F3658">
        <w:rPr>
          <w:rFonts w:ascii="Times New Roman" w:hAnsi="Times New Roman" w:cs="Times New Roman"/>
          <w:sz w:val="24"/>
          <w:szCs w:val="24"/>
        </w:rPr>
        <w:t>месяцев</w:t>
      </w:r>
      <w:r w:rsidR="00994F83" w:rsidRPr="001F3658">
        <w:rPr>
          <w:rFonts w:ascii="Times New Roman" w:hAnsi="Times New Roman" w:cs="Times New Roman"/>
          <w:sz w:val="24"/>
          <w:szCs w:val="24"/>
        </w:rPr>
        <w:t>.</w:t>
      </w:r>
    </w:p>
    <w:p w:rsidR="00994F83" w:rsidRPr="008334EF" w:rsidRDefault="00994F83" w:rsidP="00994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CE2CB6">
        <w:rPr>
          <w:rFonts w:ascii="Times New Roman" w:hAnsi="Times New Roman" w:cs="Times New Roman"/>
          <w:sz w:val="24"/>
          <w:szCs w:val="24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для обеспечения которой устанавливается </w:t>
      </w:r>
      <w:r w:rsidRPr="00CE2CB6">
        <w:rPr>
          <w:rFonts w:ascii="Times New Roman" w:hAnsi="Times New Roman" w:cs="Times New Roman"/>
          <w:sz w:val="24"/>
          <w:szCs w:val="24"/>
        </w:rPr>
        <w:t xml:space="preserve">сервитут – </w:t>
      </w:r>
      <w:r w:rsidR="002F3708">
        <w:rPr>
          <w:rFonts w:ascii="Times New Roman" w:hAnsi="Times New Roman" w:cs="Times New Roman"/>
          <w:sz w:val="24"/>
          <w:szCs w:val="24"/>
        </w:rPr>
        <w:t>1</w:t>
      </w:r>
      <w:r w:rsidR="00A50840">
        <w:rPr>
          <w:rFonts w:ascii="Times New Roman" w:hAnsi="Times New Roman" w:cs="Times New Roman"/>
          <w:sz w:val="24"/>
          <w:szCs w:val="24"/>
        </w:rPr>
        <w:t>1</w:t>
      </w:r>
      <w:r w:rsidR="0089112D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70A" w:rsidRPr="00D355B7" w:rsidRDefault="00994F83" w:rsidP="007F1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170A" w:rsidRPr="00D355B7">
        <w:rPr>
          <w:rFonts w:ascii="Times New Roman" w:hAnsi="Times New Roman" w:cs="Times New Roman"/>
          <w:sz w:val="24"/>
          <w:szCs w:val="24"/>
        </w:rPr>
        <w:t xml:space="preserve">. Адрес (или иное описание </w:t>
      </w:r>
      <w:proofErr w:type="gramStart"/>
      <w:r w:rsidR="007F170A" w:rsidRPr="00D355B7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="007F170A" w:rsidRPr="00D355B7">
        <w:rPr>
          <w:rFonts w:ascii="Times New Roman" w:hAnsi="Times New Roman" w:cs="Times New Roman"/>
          <w:sz w:val="24"/>
          <w:szCs w:val="24"/>
        </w:rPr>
        <w:t>, а также кадастровые номера земельных участков и кадастровые кварталы, в отношении которых испрашивается публичный сервитут: </w:t>
      </w:r>
    </w:p>
    <w:tbl>
      <w:tblPr>
        <w:tblpPr w:leftFromText="180" w:rightFromText="180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5864"/>
      </w:tblGrid>
      <w:tr w:rsidR="00E270C0" w:rsidRPr="00E270C0" w:rsidTr="002504CA">
        <w:trPr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170A" w:rsidRPr="00E270C0" w:rsidRDefault="001262BA" w:rsidP="00B302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170A" w:rsidRPr="00E270C0" w:rsidRDefault="00811080" w:rsidP="00B302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7F170A"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170A" w:rsidRPr="00E270C0" w:rsidRDefault="007F170A" w:rsidP="00B302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</w:tr>
      <w:tr w:rsidR="00E270C0" w:rsidRPr="00E270C0" w:rsidTr="002504CA">
        <w:trPr>
          <w:trHeight w:val="523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000000:219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F65C66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Россия, Краснодарский край, Тем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рюкский район,                         п. Стрелка, А/Ф « Стрелка»</w:t>
            </w:r>
          </w:p>
        </w:tc>
      </w:tr>
      <w:tr w:rsidR="00E270C0" w:rsidRPr="00E270C0" w:rsidTr="002504CA">
        <w:trPr>
          <w:trHeight w:val="449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000000:2627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476922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. Темрюкский,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аротитаровское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270C0" w:rsidRPr="00E270C0" w:rsidTr="002504CA">
        <w:trPr>
          <w:trHeight w:val="500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000000:262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B229F3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. Темрюкский,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аротитаровское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270C0" w:rsidRPr="00E270C0" w:rsidTr="002504CA">
        <w:trPr>
          <w:trHeight w:val="482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000000:2723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BB743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</w:t>
            </w:r>
          </w:p>
        </w:tc>
      </w:tr>
      <w:tr w:rsidR="00E270C0" w:rsidRPr="00E270C0" w:rsidTr="002504CA">
        <w:trPr>
          <w:trHeight w:val="351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000000:279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B22D31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</w:t>
            </w:r>
          </w:p>
        </w:tc>
      </w:tr>
      <w:tr w:rsidR="00E270C0" w:rsidRPr="00E270C0" w:rsidTr="002504CA">
        <w:trPr>
          <w:trHeight w:val="403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000000:280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0A3456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.</w:t>
            </w:r>
          </w:p>
        </w:tc>
      </w:tr>
      <w:tr w:rsidR="00E270C0" w:rsidRPr="00E270C0" w:rsidTr="002504CA">
        <w:trPr>
          <w:trHeight w:val="299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000000:286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0A3456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</w:t>
            </w:r>
          </w:p>
        </w:tc>
      </w:tr>
      <w:tr w:rsidR="00E270C0" w:rsidRPr="00E270C0" w:rsidTr="002504CA">
        <w:trPr>
          <w:trHeight w:val="597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000000:299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C829B4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.</w:t>
            </w:r>
          </w:p>
        </w:tc>
      </w:tr>
      <w:tr w:rsidR="00E270C0" w:rsidRPr="00E270C0" w:rsidTr="002504CA">
        <w:trPr>
          <w:trHeight w:val="353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7:4 (ЕЗ 23:30:0000000:3)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6153" w:rsidRPr="00E270C0" w:rsidRDefault="000B6153" w:rsidP="000B615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емрюкск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ий район, пол. отв. ж/д, напр. «</w:t>
            </w:r>
            <w:proofErr w:type="spellStart"/>
            <w:proofErr w:type="gramStart"/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Темр</w:t>
            </w:r>
            <w:proofErr w:type="spellEnd"/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п. Кавказ»; «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Темр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.-п.</w:t>
            </w:r>
          </w:p>
          <w:p w:rsidR="00DA3494" w:rsidRPr="00E270C0" w:rsidRDefault="00C82226" w:rsidP="000B615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Темр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.»; «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Темр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.-Ан»</w:t>
            </w:r>
            <w:r w:rsidR="000B6153" w:rsidRPr="00E27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0C0" w:rsidRPr="00E270C0" w:rsidTr="00BF0CD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000000:3000</w:t>
            </w:r>
          </w:p>
        </w:tc>
        <w:tc>
          <w:tcPr>
            <w:tcW w:w="586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C829B4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</w:t>
            </w:r>
          </w:p>
        </w:tc>
      </w:tr>
      <w:tr w:rsidR="00E270C0" w:rsidRPr="00E270C0" w:rsidTr="00BF0CD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000000:4213</w:t>
            </w:r>
          </w:p>
        </w:tc>
        <w:tc>
          <w:tcPr>
            <w:tcW w:w="586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17D4A" w:rsidRDefault="00C829B4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E270C0" w:rsidRPr="00E270C0" w:rsidTr="00BF0CD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354 (ЕЗ 23:30:0000000:54)</w:t>
            </w:r>
          </w:p>
        </w:tc>
        <w:tc>
          <w:tcPr>
            <w:tcW w:w="586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17D4A" w:rsidRDefault="00E270C0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A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границах СК Агрофирма «Стрелка»</w:t>
            </w:r>
          </w:p>
        </w:tc>
      </w:tr>
      <w:tr w:rsidR="00E270C0" w:rsidRPr="00E270C0" w:rsidTr="00BF0CD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6:40 (ЕЗ 23:30:0000000:54)</w:t>
            </w:r>
          </w:p>
        </w:tc>
        <w:tc>
          <w:tcPr>
            <w:tcW w:w="586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17D4A" w:rsidRDefault="00C829B4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A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</w:t>
            </w:r>
            <w:r w:rsidR="00C82226" w:rsidRPr="00E17D4A">
              <w:rPr>
                <w:rFonts w:ascii="Times New Roman" w:hAnsi="Times New Roman" w:cs="Times New Roman"/>
                <w:sz w:val="24"/>
                <w:szCs w:val="24"/>
              </w:rPr>
              <w:t>кский, в границах СК Агрофирма «Стрелка»</w:t>
            </w:r>
            <w:bookmarkStart w:id="0" w:name="_GoBack"/>
            <w:bookmarkEnd w:id="0"/>
          </w:p>
        </w:tc>
      </w:tr>
      <w:tr w:rsidR="00E270C0" w:rsidRPr="00E270C0" w:rsidTr="00BF0CD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301000:931</w:t>
            </w:r>
          </w:p>
        </w:tc>
        <w:tc>
          <w:tcPr>
            <w:tcW w:w="586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17D4A" w:rsidRDefault="00C40189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D4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1000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C829B4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Темрюкский, в 5000 м. восточнее ст. Старотитаровская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1026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C40189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50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ой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1028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C40189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5000 м юго-восточнее ст. Старотитаровская.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102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C40189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5000 м юго-восточнее ст. Старотитаровская.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103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C40189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5000 м юго-восточнее ст. Старотитаровская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104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E4198B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50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ой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1043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E4198B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50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ой</w:t>
            </w:r>
            <w:proofErr w:type="spellEnd"/>
          </w:p>
        </w:tc>
      </w:tr>
      <w:tr w:rsidR="00E270C0" w:rsidRPr="00E270C0" w:rsidTr="00E270C0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4E37" w:rsidRPr="00E270C0" w:rsidRDefault="00584E37" w:rsidP="005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104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E4198B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50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ой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0C0" w:rsidRPr="00E270C0" w:rsidTr="00E270C0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4E37" w:rsidRPr="00E270C0" w:rsidRDefault="00584E37" w:rsidP="005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8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0B615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E270C0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4E37" w:rsidRPr="00E270C0" w:rsidRDefault="00584E37" w:rsidP="005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82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0B615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0C0" w:rsidRPr="00E270C0" w:rsidTr="00E270C0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4E37" w:rsidRPr="00E270C0" w:rsidRDefault="00584E37" w:rsidP="005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83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0B615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E270C0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4E37" w:rsidRPr="00E270C0" w:rsidRDefault="00584E37" w:rsidP="0058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8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4305BF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85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4305BF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86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84DA4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87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84DA4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9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84DA4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9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84DA4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92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84DA4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9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B06D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296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B06D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30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B06D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372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B06D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373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B06D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37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B06D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40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B06D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426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B06D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3900 м юг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т.Старотитаровская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67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юго-восточнее ст. Старотитаровская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72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D4D1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юго-восточнее ст. Старотитаровская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95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116B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юго-восточнее ст. Старотитаровская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955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D4D1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973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5000 м юго-восточнее ст. Старотитаровско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584E37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:983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153E83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емрюкский район, в 5000 м юго-восточнее ст. Старотитаровская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10:27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D4D1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10:8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р-н Темрюкский, в границах АФ «Старотитаровская»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ОАО, участок № 8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10: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D4D1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р-н Темрюкский, в границах АФ «Старотитаровская»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ОАО, участок № 9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0:1065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D4D1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е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мрюкский район, в границах с/х «Радуга»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,  участок № 16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0:7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р-н Темрюкский, в границах с/х «Радуга»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, участок № 16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4:2573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9: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3C08BF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Темрюкский, в 3800 м юго-восточнее х. Белого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9:122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Темрюкский, восточнее х. Белого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9:123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Темрюкский, восточнее х. Белого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9:18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1330 метрах восточнее х.</w:t>
            </w:r>
            <w:r w:rsidR="004D5FAD"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9:3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D4D1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950 метрах северо-восточнее х.</w:t>
            </w:r>
            <w:r w:rsidR="004D5FAD"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9:46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116B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Темрюкский, 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9:47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Темрюкский р-н, 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9:7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D4D1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, в границах АФ ТОО «Радуга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DA3494" w:rsidP="00DA34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584E37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11:2 (ЕЗ 23:30:1001011:1)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153E83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р-н Темрюкский, в границах с/х «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-к № 23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0526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D4D1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емрю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кский район, в границах ОАО АФ «Стрелка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052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Темрюкский, тер в 500 метрах северо-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0545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емрюкский район, в 700 метрах северо-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0557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ем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рюкский р-н, тер в границах АФ «Стрелка»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АОЗТ, тер в 650 метрах север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х.Белый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0593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53E8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0628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D4D1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емрюкский район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063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116B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, юго-западнее п. Стрелка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D4D1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р-н Темрюкский, в границах АФ «Стрелка»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АОЗТ, в 300 м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восточнее х. Белый.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052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D5F2A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емрюкский район, в границах АФ "Стрелка" АОЗТ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16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27ABB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450 метрах северо-восточнее х. Белый.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18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6759D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Темрюкский, в 400 метрах северо-восточнее </w:t>
            </w:r>
            <w:proofErr w:type="spellStart"/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х.Белый</w:t>
            </w:r>
            <w:proofErr w:type="spellEnd"/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127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743C76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350 метрах северо-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207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2D096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, в границах ОАО АФ «Стрелка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25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637645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Темрюкский, в границах АОЗТ АФ «Стрелка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3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780255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750 метрах северо-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3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885BB6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950 метрах северо-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35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F16BF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1000 метрах северо-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36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61F7F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1050 метрах северо-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38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637645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1150 метрах северо-восточнее х.</w:t>
            </w:r>
            <w:r w:rsidR="00625BDE"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3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C96F75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1200 метрах северо-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4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0E4D8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1250 метрах северо-восточнее х.</w:t>
            </w:r>
            <w:r w:rsidR="00C96F75"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Белый.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5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093DD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1050 метрах северо-восточнее х. Белый.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9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BB55F2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1200 метрах северо-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92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D85107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1250 метрах северо-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:97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8268AE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350 метрах северо-восточнее х. Белы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5:13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DF4B39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1230 м южнее пос. Стрелка.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5:1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1729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1275 метрах южнее пос. Стрелка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6:2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D86D0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Темрюкс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кий, в границах Агрофирмы АОЗТ «Стрелка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6:47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215CB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6:65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2D38C9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6:6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3F3787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на территории АФ «Стрелка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6:67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07356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Темрюкски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202000:46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E360E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Темрюкский район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202000:48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476922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1000:1165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6759D" w:rsidP="0016759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Темрюкс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кий район, в границах отд. № 3 «Кубань»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ОАО АФ 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«Южная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1000:1166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16759D" w:rsidP="0016759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Темрюкс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кий район, в границах отд. № 3 «Кубань»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 xml:space="preserve"> ОАО АФ 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«Южная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1000:2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917291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емрюкский, в границах отд. № 3 «Кубань», ОАО АФ «</w:t>
            </w: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C82226" w:rsidRPr="00E270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1000:32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E360E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</w:t>
            </w:r>
            <w:r w:rsidR="00C82226" w:rsidRPr="00180FDF">
              <w:rPr>
                <w:rFonts w:ascii="Times New Roman" w:hAnsi="Times New Roman" w:cs="Times New Roman"/>
                <w:sz w:val="24"/>
                <w:szCs w:val="24"/>
              </w:rPr>
              <w:t>емрюкский, в границах отд. № 3 «Кубань» ОАО АФ «Южная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1000:349 (ЕЗ 23:30:1301000:328)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3C08BF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границах ОАО АФ «Южная» отделение №3 «Кубань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1000:347 (ЕЗ 23:30:1301000:328)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3C08BF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границах ОАО АФ «Южная» отделение №3 «Кубань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1000:352 (ЕЗ 23:30:1301000:328)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3C08BF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, в границах ОАО АФ «Южная» отделение №3 «Кубань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3000:2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6B538E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</w:t>
            </w:r>
            <w:r w:rsidR="0004314C" w:rsidRPr="00180FDF">
              <w:rPr>
                <w:rFonts w:ascii="Times New Roman" w:hAnsi="Times New Roman" w:cs="Times New Roman"/>
                <w:sz w:val="24"/>
                <w:szCs w:val="24"/>
              </w:rPr>
              <w:t>-н Темрюкский, в границах ГППР «</w:t>
            </w: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  <w:r w:rsidR="0004314C" w:rsidRPr="0018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3000:24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E360E3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</w:t>
            </w:r>
            <w:r w:rsidR="0004314C" w:rsidRPr="00E270C0">
              <w:rPr>
                <w:rFonts w:ascii="Times New Roman" w:hAnsi="Times New Roman" w:cs="Times New Roman"/>
                <w:sz w:val="24"/>
                <w:szCs w:val="24"/>
              </w:rPr>
              <w:t>-н Темрюкский, в границах ГППР «Краснооктябрьский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1262BA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4E37" w:rsidRPr="00E27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584E37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5000:67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180FDF" w:rsidRDefault="003C08BF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Темрюкский район, </w:t>
            </w:r>
            <w:r w:rsidR="00180FDF" w:rsidRPr="00180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 xml:space="preserve">с/о </w:t>
            </w:r>
            <w:proofErr w:type="spellStart"/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урчанский</w:t>
            </w:r>
            <w:proofErr w:type="spellEnd"/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, ГСП «Светлый путь»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1262BA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4E37" w:rsidRPr="00E27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E270C0" w:rsidRDefault="00584E37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5001:2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A3494" w:rsidRPr="00180FDF" w:rsidRDefault="00E360E3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Темрюкский район, в границах </w:t>
            </w:r>
            <w:r w:rsidR="0004314C" w:rsidRPr="00180FDF">
              <w:rPr>
                <w:rFonts w:ascii="Times New Roman" w:hAnsi="Times New Roman" w:cs="Times New Roman"/>
                <w:sz w:val="24"/>
                <w:szCs w:val="24"/>
              </w:rPr>
              <w:t>ГСП «Светлый путь»</w:t>
            </w: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, участок № 8</w:t>
            </w:r>
          </w:p>
        </w:tc>
      </w:tr>
      <w:tr w:rsidR="00584E37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5004:2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520F4B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</w:t>
            </w:r>
            <w:r w:rsidR="0004314C" w:rsidRPr="00180FDF">
              <w:rPr>
                <w:rFonts w:ascii="Times New Roman" w:hAnsi="Times New Roman" w:cs="Times New Roman"/>
                <w:sz w:val="24"/>
                <w:szCs w:val="24"/>
              </w:rPr>
              <w:t>Темрюкский, в границах совхоза «</w:t>
            </w:r>
            <w:proofErr w:type="spellStart"/>
            <w:r w:rsidR="0004314C" w:rsidRPr="00180FDF">
              <w:rPr>
                <w:rFonts w:ascii="Times New Roman" w:hAnsi="Times New Roman" w:cs="Times New Roman"/>
                <w:sz w:val="24"/>
                <w:szCs w:val="24"/>
              </w:rPr>
              <w:t>Курчанский</w:t>
            </w:r>
            <w:proofErr w:type="spellEnd"/>
            <w:r w:rsidR="0004314C" w:rsidRPr="00180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E37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1000:510 (ЕЗ 23:00:0000000:35)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34276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Славянский район, Темрюкский район</w:t>
            </w:r>
          </w:p>
        </w:tc>
      </w:tr>
      <w:tr w:rsidR="00584E37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1000:511 (ЕЗ 23:00:0000000:35)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34276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Славянский район, Темрюкский район</w:t>
            </w:r>
          </w:p>
        </w:tc>
      </w:tr>
      <w:tr w:rsidR="00E270C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E270C0" w:rsidRDefault="00584E37" w:rsidP="0058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0:450 (ЕЗ 23:00:0000000:70)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4E37" w:rsidRPr="00180FDF" w:rsidRDefault="00342768" w:rsidP="00584E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Темрюкский, </w:t>
            </w:r>
            <w:proofErr w:type="spellStart"/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180FDF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</w:tr>
      <w:tr w:rsidR="001262BA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1262BA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E37" w:rsidRPr="00E27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0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180FDF" w:rsidRDefault="0004314C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DF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894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493C">
              <w:rPr>
                <w:rFonts w:ascii="Times New Roman" w:hAnsi="Times New Roman" w:cs="Times New Roman"/>
                <w:sz w:val="24"/>
                <w:szCs w:val="24"/>
              </w:rPr>
              <w:t>Старотитаровское</w:t>
            </w:r>
            <w:proofErr w:type="spellEnd"/>
            <w:r w:rsidR="008949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1262BA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1262BA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E37" w:rsidRPr="00E27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090201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04314C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894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493C">
              <w:t xml:space="preserve"> </w:t>
            </w:r>
            <w:proofErr w:type="spellStart"/>
            <w:r w:rsidR="0089493C" w:rsidRPr="0089493C">
              <w:rPr>
                <w:rFonts w:ascii="Times New Roman" w:hAnsi="Times New Roman" w:cs="Times New Roman"/>
                <w:sz w:val="24"/>
                <w:szCs w:val="24"/>
              </w:rPr>
              <w:t>Старотитаровское</w:t>
            </w:r>
            <w:proofErr w:type="spellEnd"/>
            <w:r w:rsidR="0089493C" w:rsidRPr="008949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1262BA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1262BA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E37" w:rsidRPr="00E27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04314C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894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493C">
              <w:rPr>
                <w:rFonts w:ascii="Times New Roman" w:hAnsi="Times New Roman" w:cs="Times New Roman"/>
                <w:sz w:val="24"/>
                <w:szCs w:val="24"/>
              </w:rPr>
              <w:t>Краснострельское</w:t>
            </w:r>
            <w:proofErr w:type="spellEnd"/>
            <w:r w:rsidR="008949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1262BA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1262BA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E37" w:rsidRPr="00E27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09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04314C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48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07D">
              <w:rPr>
                <w:rFonts w:ascii="Times New Roman" w:hAnsi="Times New Roman" w:cs="Times New Roman"/>
                <w:sz w:val="24"/>
                <w:szCs w:val="24"/>
              </w:rPr>
              <w:t>Краснострельское</w:t>
            </w:r>
            <w:proofErr w:type="spellEnd"/>
            <w:r w:rsidR="004810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</w:tc>
      </w:tr>
      <w:tr w:rsidR="001262BA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1262BA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E37" w:rsidRPr="00E27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101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04314C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48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07D">
              <w:t xml:space="preserve"> </w:t>
            </w:r>
            <w:proofErr w:type="spellStart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>Краснострельское</w:t>
            </w:r>
            <w:proofErr w:type="spellEnd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1262BA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1262BA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84E37" w:rsidRPr="00E27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04314C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48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07D">
              <w:t xml:space="preserve"> </w:t>
            </w:r>
            <w:proofErr w:type="spellStart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>Краснострельское</w:t>
            </w:r>
            <w:proofErr w:type="spellEnd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1262BA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1262BA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E37" w:rsidRPr="00E27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5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04314C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48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07D">
              <w:t xml:space="preserve"> </w:t>
            </w:r>
            <w:proofErr w:type="spellStart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>Краснострельское</w:t>
            </w:r>
            <w:proofErr w:type="spellEnd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1262BA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1262BA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E37" w:rsidRPr="00E27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003006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62BA" w:rsidRPr="00E270C0" w:rsidRDefault="0004314C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48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07D">
              <w:t xml:space="preserve"> </w:t>
            </w:r>
            <w:proofErr w:type="spellStart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>Краснострельское</w:t>
            </w:r>
            <w:proofErr w:type="spellEnd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6199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E61990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20200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F90E05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E05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</w:p>
        </w:tc>
      </w:tr>
      <w:tr w:rsidR="00E6199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E61990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100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F90E05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E05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48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107D">
              <w:rPr>
                <w:rFonts w:ascii="Times New Roman" w:hAnsi="Times New Roman" w:cs="Times New Roman"/>
                <w:sz w:val="24"/>
                <w:szCs w:val="24"/>
              </w:rPr>
              <w:t>Курчанское</w:t>
            </w:r>
            <w:proofErr w:type="spellEnd"/>
            <w:r w:rsidR="004810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6199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E61990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300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F90E05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E05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48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07D">
              <w:t xml:space="preserve"> </w:t>
            </w:r>
            <w:proofErr w:type="spellStart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>Курчанское</w:t>
            </w:r>
            <w:proofErr w:type="spellEnd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6199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E61990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5000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F90E05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E05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48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07D">
              <w:t xml:space="preserve"> </w:t>
            </w:r>
            <w:proofErr w:type="spellStart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>Курчанское</w:t>
            </w:r>
            <w:proofErr w:type="spellEnd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61990" w:rsidRPr="00E270C0" w:rsidTr="002504CA">
        <w:trPr>
          <w:trHeight w:val="435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E61990" w:rsidP="00584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E61990" w:rsidP="00DA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C0">
              <w:rPr>
                <w:rFonts w:ascii="Times New Roman" w:hAnsi="Times New Roman" w:cs="Times New Roman"/>
                <w:sz w:val="24"/>
                <w:szCs w:val="24"/>
              </w:rPr>
              <w:t>23:30:1305001</w:t>
            </w:r>
          </w:p>
        </w:tc>
        <w:tc>
          <w:tcPr>
            <w:tcW w:w="586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1990" w:rsidRPr="00E270C0" w:rsidRDefault="00F90E05" w:rsidP="00DA34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E05">
              <w:rPr>
                <w:rFonts w:ascii="Times New Roman" w:hAnsi="Times New Roman" w:cs="Times New Roman"/>
                <w:sz w:val="24"/>
                <w:szCs w:val="24"/>
              </w:rPr>
              <w:t>край Краснодарский, р-н Темрюкский</w:t>
            </w:r>
            <w:r w:rsidR="0048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07D">
              <w:t xml:space="preserve"> </w:t>
            </w:r>
            <w:proofErr w:type="spellStart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>Курчанское</w:t>
            </w:r>
            <w:proofErr w:type="spellEnd"/>
            <w:r w:rsidR="0048107D" w:rsidRPr="004810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7F170A" w:rsidRPr="00E270C0" w:rsidRDefault="007F170A" w:rsidP="007F170A">
      <w:pPr>
        <w:jc w:val="both"/>
        <w:rPr>
          <w:rFonts w:ascii="Times New Roman" w:hAnsi="Times New Roman" w:cs="Times New Roman"/>
          <w:sz w:val="24"/>
          <w:szCs w:val="24"/>
        </w:rPr>
      </w:pPr>
      <w:r w:rsidRPr="00E270C0">
        <w:rPr>
          <w:rFonts w:ascii="Times New Roman" w:hAnsi="Times New Roman" w:cs="Times New Roman"/>
          <w:sz w:val="24"/>
          <w:szCs w:val="24"/>
        </w:rPr>
        <w:t>* согласно общедоступным сведениям публичной кадастровой карты (https://pkk5.rosreestr.ru/)</w:t>
      </w:r>
    </w:p>
    <w:p w:rsidR="001F3658" w:rsidRDefault="00994F83" w:rsidP="007F170A">
      <w:pPr>
        <w:jc w:val="both"/>
        <w:rPr>
          <w:rFonts w:ascii="Times New Roman" w:hAnsi="Times New Roman" w:cs="Times New Roman"/>
          <w:sz w:val="24"/>
          <w:szCs w:val="24"/>
        </w:rPr>
      </w:pPr>
      <w:r w:rsidRPr="00E270C0">
        <w:rPr>
          <w:rFonts w:ascii="Times New Roman" w:hAnsi="Times New Roman" w:cs="Times New Roman"/>
          <w:sz w:val="24"/>
          <w:szCs w:val="24"/>
        </w:rPr>
        <w:t>7</w:t>
      </w:r>
      <w:r w:rsidR="007F170A" w:rsidRPr="00E270C0">
        <w:rPr>
          <w:rFonts w:ascii="Times New Roman" w:hAnsi="Times New Roman" w:cs="Times New Roman"/>
          <w:sz w:val="24"/>
          <w:szCs w:val="24"/>
        </w:rPr>
        <w:t>. Ознакомиться с поступившим ход</w:t>
      </w:r>
      <w:r w:rsidR="007F170A" w:rsidRPr="00D355B7">
        <w:rPr>
          <w:rFonts w:ascii="Times New Roman" w:hAnsi="Times New Roman" w:cs="Times New Roman"/>
          <w:sz w:val="24"/>
          <w:szCs w:val="24"/>
        </w:rPr>
        <w:t xml:space="preserve">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Краснодарский край, Темрюкский район, г. Темрюк, ул. Ленина, д. 65, </w:t>
      </w:r>
      <w:proofErr w:type="spellStart"/>
      <w:r w:rsidR="007F170A" w:rsidRPr="00D355B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F170A" w:rsidRPr="00D355B7">
        <w:rPr>
          <w:rFonts w:ascii="Times New Roman" w:hAnsi="Times New Roman" w:cs="Times New Roman"/>
          <w:sz w:val="24"/>
          <w:szCs w:val="24"/>
        </w:rPr>
        <w:t>. 1</w:t>
      </w:r>
      <w:r w:rsidR="00BA5F7E">
        <w:rPr>
          <w:rFonts w:ascii="Times New Roman" w:hAnsi="Times New Roman" w:cs="Times New Roman"/>
          <w:sz w:val="24"/>
          <w:szCs w:val="24"/>
        </w:rPr>
        <w:t>4</w:t>
      </w:r>
      <w:r w:rsidR="007F170A" w:rsidRPr="00D355B7">
        <w:rPr>
          <w:rFonts w:ascii="Times New Roman" w:hAnsi="Times New Roman" w:cs="Times New Roman"/>
          <w:sz w:val="24"/>
          <w:szCs w:val="24"/>
        </w:rPr>
        <w:t>, тел.:</w:t>
      </w:r>
      <w:r w:rsidR="003A0FB0">
        <w:rPr>
          <w:rFonts w:ascii="Times New Roman" w:hAnsi="Times New Roman" w:cs="Times New Roman"/>
          <w:sz w:val="24"/>
          <w:szCs w:val="24"/>
        </w:rPr>
        <w:t> </w:t>
      </w:r>
      <w:r w:rsidR="007F170A" w:rsidRPr="00D355B7">
        <w:rPr>
          <w:rFonts w:ascii="Times New Roman" w:hAnsi="Times New Roman" w:cs="Times New Roman"/>
          <w:sz w:val="24"/>
          <w:szCs w:val="24"/>
        </w:rPr>
        <w:t xml:space="preserve">8(86148)44230; вторник, четверг с 9 до 12 часов. </w:t>
      </w:r>
    </w:p>
    <w:p w:rsidR="007F170A" w:rsidRPr="00D355B7" w:rsidRDefault="007F170A" w:rsidP="007F170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B7">
        <w:rPr>
          <w:rFonts w:ascii="Times New Roman" w:hAnsi="Times New Roman" w:cs="Times New Roman"/>
          <w:sz w:val="24"/>
          <w:szCs w:val="24"/>
        </w:rPr>
        <w:t xml:space="preserve">Заявления об учете прав на земельные участки принимаются в течение </w:t>
      </w:r>
      <w:r w:rsidR="000F6354" w:rsidRPr="00D355B7">
        <w:rPr>
          <w:rFonts w:ascii="Times New Roman" w:hAnsi="Times New Roman" w:cs="Times New Roman"/>
          <w:sz w:val="24"/>
          <w:szCs w:val="24"/>
        </w:rPr>
        <w:t xml:space="preserve">пятнадцати дней </w:t>
      </w:r>
      <w:r w:rsidRPr="00D355B7">
        <w:rPr>
          <w:rFonts w:ascii="Times New Roman" w:hAnsi="Times New Roman" w:cs="Times New Roman"/>
          <w:sz w:val="24"/>
          <w:szCs w:val="24"/>
        </w:rPr>
        <w:t>со дня официального опубликования настоящего сообщения. В заявлениях указывается способ связи с правообладателем земельных участков, в том числе их почтовый адрес и (или) адрес электронной почты.</w:t>
      </w:r>
    </w:p>
    <w:p w:rsidR="00A50840" w:rsidRDefault="007F170A" w:rsidP="007F170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B7">
        <w:rPr>
          <w:rFonts w:ascii="Times New Roman" w:hAnsi="Times New Roman" w:cs="Times New Roman"/>
          <w:sz w:val="24"/>
          <w:szCs w:val="24"/>
        </w:rPr>
        <w:t xml:space="preserve">Почтовый адрес и адрес электронной почты для связи с заявителем </w:t>
      </w:r>
      <w:proofErr w:type="gramStart"/>
      <w:r w:rsidRPr="00D355B7">
        <w:rPr>
          <w:rFonts w:ascii="Times New Roman" w:hAnsi="Times New Roman" w:cs="Times New Roman"/>
          <w:sz w:val="24"/>
          <w:szCs w:val="24"/>
        </w:rPr>
        <w:t xml:space="preserve">сервитута:   </w:t>
      </w:r>
      <w:proofErr w:type="gramEnd"/>
      <w:r w:rsidRPr="00D355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50840">
        <w:rPr>
          <w:rFonts w:ascii="Times New Roman" w:hAnsi="Times New Roman" w:cs="Times New Roman"/>
          <w:sz w:val="24"/>
          <w:szCs w:val="24"/>
        </w:rPr>
        <w:t>121353</w:t>
      </w:r>
      <w:r w:rsidRPr="00D355B7">
        <w:rPr>
          <w:rFonts w:ascii="Times New Roman" w:hAnsi="Times New Roman" w:cs="Times New Roman"/>
          <w:sz w:val="24"/>
          <w:szCs w:val="24"/>
        </w:rPr>
        <w:t xml:space="preserve">, </w:t>
      </w:r>
      <w:r w:rsidR="00A50840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="00A50840">
        <w:rPr>
          <w:rFonts w:ascii="Times New Roman" w:hAnsi="Times New Roman" w:cs="Times New Roman"/>
          <w:sz w:val="24"/>
          <w:szCs w:val="24"/>
        </w:rPr>
        <w:t>вн.тер</w:t>
      </w:r>
      <w:proofErr w:type="spellEnd"/>
      <w:r w:rsidR="00A50840">
        <w:rPr>
          <w:rFonts w:ascii="Times New Roman" w:hAnsi="Times New Roman" w:cs="Times New Roman"/>
          <w:sz w:val="24"/>
          <w:szCs w:val="24"/>
        </w:rPr>
        <w:t>. г. Муниципальный округ Можайский, ул. Беловежская, д. 4</w:t>
      </w:r>
      <w:r w:rsidR="00D132D7">
        <w:rPr>
          <w:rFonts w:ascii="Times New Roman" w:hAnsi="Times New Roman" w:cs="Times New Roman"/>
          <w:sz w:val="24"/>
          <w:szCs w:val="24"/>
        </w:rPr>
        <w:t xml:space="preserve">, </w:t>
      </w:r>
      <w:r w:rsidR="00A50840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132D7" w:rsidRPr="00D132D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50840">
        <w:rPr>
          <w:rFonts w:ascii="Times New Roman" w:hAnsi="Times New Roman" w:cs="Times New Roman"/>
          <w:sz w:val="24"/>
          <w:szCs w:val="24"/>
          <w:lang w:val="en-US"/>
        </w:rPr>
        <w:t>fsk</w:t>
      </w:r>
      <w:proofErr w:type="spellEnd"/>
      <w:r w:rsidR="00A50840" w:rsidRPr="00A50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50840">
        <w:rPr>
          <w:rFonts w:ascii="Times New Roman" w:hAnsi="Times New Roman" w:cs="Times New Roman"/>
          <w:sz w:val="24"/>
          <w:szCs w:val="24"/>
          <w:lang w:val="en-US"/>
        </w:rPr>
        <w:t>ees</w:t>
      </w:r>
      <w:proofErr w:type="spellEnd"/>
      <w:r w:rsidR="00A50840" w:rsidRPr="00A508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08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11080" w:rsidRPr="00D355B7">
        <w:rPr>
          <w:rFonts w:ascii="Times New Roman" w:hAnsi="Times New Roman" w:cs="Times New Roman"/>
          <w:sz w:val="24"/>
          <w:szCs w:val="24"/>
        </w:rPr>
        <w:t>.</w:t>
      </w:r>
      <w:r w:rsidR="006F2768">
        <w:rPr>
          <w:rFonts w:ascii="Times New Roman" w:hAnsi="Times New Roman" w:cs="Times New Roman"/>
          <w:sz w:val="24"/>
          <w:szCs w:val="24"/>
        </w:rPr>
        <w:t xml:space="preserve"> </w:t>
      </w:r>
      <w:r w:rsidRPr="00D355B7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A50840" w:rsidRPr="00A50840">
        <w:rPr>
          <w:rFonts w:ascii="Times New Roman" w:hAnsi="Times New Roman" w:cs="Times New Roman"/>
          <w:sz w:val="24"/>
          <w:szCs w:val="24"/>
        </w:rPr>
        <w:t xml:space="preserve">121353, г. Москва, </w:t>
      </w:r>
      <w:proofErr w:type="spellStart"/>
      <w:r w:rsidR="00A50840" w:rsidRPr="00A50840">
        <w:rPr>
          <w:rFonts w:ascii="Times New Roman" w:hAnsi="Times New Roman" w:cs="Times New Roman"/>
          <w:sz w:val="24"/>
          <w:szCs w:val="24"/>
        </w:rPr>
        <w:t>вн.тер</w:t>
      </w:r>
      <w:proofErr w:type="spellEnd"/>
      <w:r w:rsidR="00A50840" w:rsidRPr="00A50840">
        <w:rPr>
          <w:rFonts w:ascii="Times New Roman" w:hAnsi="Times New Roman" w:cs="Times New Roman"/>
          <w:sz w:val="24"/>
          <w:szCs w:val="24"/>
        </w:rPr>
        <w:t xml:space="preserve">. г. Муниципальный округ Можайский, ул. Беловежская, д. </w:t>
      </w:r>
      <w:r w:rsidR="00A50840" w:rsidRPr="00180FDF">
        <w:rPr>
          <w:rFonts w:ascii="Times New Roman" w:hAnsi="Times New Roman" w:cs="Times New Roman"/>
          <w:sz w:val="24"/>
          <w:szCs w:val="24"/>
        </w:rPr>
        <w:t xml:space="preserve">4, </w:t>
      </w:r>
      <w:hyperlink r:id="rId5" w:history="1">
        <w:r w:rsidR="00EC1C71" w:rsidRPr="00180FD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info@fsk-ees.ru</w:t>
        </w:r>
      </w:hyperlink>
      <w:r w:rsidR="00EC1C71" w:rsidRPr="00180FDF">
        <w:rPr>
          <w:rFonts w:ascii="Times New Roman" w:hAnsi="Times New Roman" w:cs="Times New Roman"/>
          <w:sz w:val="24"/>
          <w:szCs w:val="24"/>
        </w:rPr>
        <w:t>, priem_ug@cius</w:t>
      </w:r>
      <w:r w:rsidR="00EC1C71" w:rsidRPr="00EC1C71">
        <w:rPr>
          <w:rFonts w:ascii="Times New Roman" w:hAnsi="Times New Roman" w:cs="Times New Roman"/>
          <w:sz w:val="24"/>
          <w:szCs w:val="24"/>
        </w:rPr>
        <w:t>-ees.ru</w:t>
      </w:r>
      <w:r w:rsidR="00A50840" w:rsidRPr="00A50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70A" w:rsidRPr="00D355B7" w:rsidRDefault="007F170A" w:rsidP="007F170A">
      <w:pPr>
        <w:jc w:val="both"/>
        <w:rPr>
          <w:rFonts w:ascii="Times New Roman" w:hAnsi="Times New Roman" w:cs="Times New Roman"/>
          <w:sz w:val="24"/>
          <w:szCs w:val="24"/>
        </w:rPr>
      </w:pPr>
      <w:r w:rsidRPr="00D355B7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F170A" w:rsidRPr="00D355B7" w:rsidRDefault="00994F83" w:rsidP="007F1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170A" w:rsidRPr="00D355B7">
        <w:rPr>
          <w:rFonts w:ascii="Times New Roman" w:hAnsi="Times New Roman" w:cs="Times New Roman"/>
          <w:sz w:val="24"/>
          <w:szCs w:val="24"/>
        </w:rPr>
        <w:t xml:space="preserve">. Сообщение о поступившем ходатайстве размещено на официальном сайте администрации муниципального образования Темрюкский район в информационно-телекоммуникационной сети </w:t>
      </w:r>
      <w:r w:rsidR="00BA5F7E">
        <w:rPr>
          <w:rFonts w:ascii="Times New Roman" w:hAnsi="Times New Roman" w:cs="Times New Roman"/>
          <w:sz w:val="24"/>
          <w:szCs w:val="24"/>
        </w:rPr>
        <w:t>«</w:t>
      </w:r>
      <w:r w:rsidR="007F170A" w:rsidRPr="00D355B7">
        <w:rPr>
          <w:rFonts w:ascii="Times New Roman" w:hAnsi="Times New Roman" w:cs="Times New Roman"/>
          <w:sz w:val="24"/>
          <w:szCs w:val="24"/>
        </w:rPr>
        <w:t>Интернет</w:t>
      </w:r>
      <w:r w:rsidR="00BA5F7E">
        <w:rPr>
          <w:rFonts w:ascii="Times New Roman" w:hAnsi="Times New Roman" w:cs="Times New Roman"/>
          <w:sz w:val="24"/>
          <w:szCs w:val="24"/>
        </w:rPr>
        <w:t>»</w:t>
      </w:r>
      <w:r w:rsidR="007F170A" w:rsidRPr="00D355B7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7F170A" w:rsidRPr="00D355B7">
          <w:rPr>
            <w:rFonts w:ascii="Times New Roman" w:hAnsi="Times New Roman" w:cs="Times New Roman"/>
            <w:sz w:val="24"/>
            <w:szCs w:val="24"/>
          </w:rPr>
          <w:t>http://www.temryuk.ru/)</w:t>
        </w:r>
      </w:hyperlink>
      <w:r w:rsidR="007F170A" w:rsidRPr="00D355B7">
        <w:rPr>
          <w:rFonts w:ascii="Times New Roman" w:hAnsi="Times New Roman" w:cs="Times New Roman"/>
          <w:sz w:val="24"/>
          <w:szCs w:val="24"/>
        </w:rPr>
        <w:t>.</w:t>
      </w:r>
    </w:p>
    <w:p w:rsidR="007F170A" w:rsidRPr="00D355B7" w:rsidRDefault="00994F83" w:rsidP="007F1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170A" w:rsidRPr="00D355B7">
        <w:rPr>
          <w:rFonts w:ascii="Times New Roman" w:hAnsi="Times New Roman" w:cs="Times New Roman"/>
          <w:sz w:val="24"/>
          <w:szCs w:val="24"/>
        </w:rPr>
        <w:t>. Обоснование необходимости установления публичного сервитута:</w:t>
      </w:r>
    </w:p>
    <w:p w:rsidR="003A0FB0" w:rsidRPr="003A0FB0" w:rsidRDefault="003A0FB0" w:rsidP="003A0FB0">
      <w:pPr>
        <w:jc w:val="both"/>
        <w:rPr>
          <w:rFonts w:ascii="Times New Roman" w:hAnsi="Times New Roman" w:cs="Times New Roman"/>
          <w:sz w:val="24"/>
          <w:szCs w:val="24"/>
        </w:rPr>
      </w:pPr>
      <w:r w:rsidRPr="003A0FB0">
        <w:rPr>
          <w:rFonts w:ascii="Times New Roman" w:hAnsi="Times New Roman" w:cs="Times New Roman"/>
          <w:sz w:val="24"/>
          <w:szCs w:val="24"/>
        </w:rPr>
        <w:t>Испрашиваемый публичный сервитут устанавливается в силу норм, закрепленных положениями главы V.7 Земельного кодекс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A0FB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3A0FB0">
        <w:rPr>
          <w:rFonts w:ascii="Times New Roman" w:hAnsi="Times New Roman" w:cs="Times New Roman"/>
          <w:sz w:val="24"/>
          <w:szCs w:val="24"/>
        </w:rPr>
        <w:t>.</w:t>
      </w:r>
    </w:p>
    <w:p w:rsidR="00EC1C71" w:rsidRPr="00EC1C71" w:rsidRDefault="008D582D" w:rsidP="00EC1C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вестиционная программа ПАО «</w:t>
      </w:r>
      <w:r w:rsidR="00EC1C71" w:rsidRPr="00EC1C71">
        <w:rPr>
          <w:rFonts w:ascii="Times New Roman" w:hAnsi="Times New Roman" w:cs="Times New Roman"/>
          <w:sz w:val="24"/>
          <w:szCs w:val="24"/>
        </w:rPr>
        <w:t>Федерал</w:t>
      </w:r>
      <w:r>
        <w:rPr>
          <w:rFonts w:ascii="Times New Roman" w:hAnsi="Times New Roman" w:cs="Times New Roman"/>
          <w:sz w:val="24"/>
          <w:szCs w:val="24"/>
        </w:rPr>
        <w:t xml:space="preserve">ьная сетевая компа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C1C71" w:rsidRPr="00EC1C71">
        <w:rPr>
          <w:rFonts w:ascii="Times New Roman" w:hAnsi="Times New Roman" w:cs="Times New Roman"/>
          <w:sz w:val="24"/>
          <w:szCs w:val="24"/>
        </w:rPr>
        <w:t xml:space="preserve"> на 2025-</w:t>
      </w:r>
      <w:r w:rsidR="00EC1C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C1C71" w:rsidRPr="00EC1C71">
        <w:rPr>
          <w:rFonts w:ascii="Times New Roman" w:hAnsi="Times New Roman" w:cs="Times New Roman"/>
          <w:sz w:val="24"/>
          <w:szCs w:val="24"/>
        </w:rPr>
        <w:t>2029 годы, утвержденная приказом Министерства энергетик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4.12.2025 № 18@ «</w:t>
      </w:r>
      <w:r w:rsidR="00EC1C71" w:rsidRPr="00EC1C71">
        <w:rPr>
          <w:rFonts w:ascii="Times New Roman" w:hAnsi="Times New Roman" w:cs="Times New Roman"/>
          <w:sz w:val="24"/>
          <w:szCs w:val="24"/>
        </w:rPr>
        <w:t xml:space="preserve">Об утверждении инвестиционной программы публичного акционерного общества «Федеральная сетевая компания – </w:t>
      </w:r>
      <w:proofErr w:type="spellStart"/>
      <w:r w:rsidR="00EC1C71" w:rsidRPr="00EC1C71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EC1C71" w:rsidRPr="00EC1C71">
        <w:rPr>
          <w:rFonts w:ascii="Times New Roman" w:hAnsi="Times New Roman" w:cs="Times New Roman"/>
          <w:sz w:val="24"/>
          <w:szCs w:val="24"/>
        </w:rPr>
        <w:t xml:space="preserve">» на 2025 – 2029 годы и изменений, вносимых в инвестиционную программу публичного акционерного общества «Федеральная сетевая компания – </w:t>
      </w:r>
      <w:proofErr w:type="spellStart"/>
      <w:r w:rsidR="00EC1C71" w:rsidRPr="00EC1C71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EC1C71" w:rsidRPr="00EC1C71">
        <w:rPr>
          <w:rFonts w:ascii="Times New Roman" w:hAnsi="Times New Roman" w:cs="Times New Roman"/>
          <w:sz w:val="24"/>
          <w:szCs w:val="24"/>
        </w:rPr>
        <w:t xml:space="preserve">», утвержденную приказом Минэнерго России от </w:t>
      </w:r>
      <w:r w:rsidR="00EC1C7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80FDF">
        <w:rPr>
          <w:rFonts w:ascii="Times New Roman" w:hAnsi="Times New Roman" w:cs="Times New Roman"/>
          <w:sz w:val="24"/>
          <w:szCs w:val="24"/>
        </w:rPr>
        <w:t>25.10.2024 № 7@»</w:t>
      </w:r>
      <w:r w:rsidR="00EC1C71" w:rsidRPr="00EC1C71">
        <w:rPr>
          <w:rFonts w:ascii="Times New Roman" w:hAnsi="Times New Roman" w:cs="Times New Roman"/>
          <w:sz w:val="24"/>
          <w:szCs w:val="24"/>
        </w:rPr>
        <w:t>;</w:t>
      </w:r>
    </w:p>
    <w:p w:rsidR="00EC1C71" w:rsidRPr="00EC1C71" w:rsidRDefault="00EC1C71" w:rsidP="00EC1C71">
      <w:pPr>
        <w:jc w:val="both"/>
        <w:rPr>
          <w:rFonts w:ascii="Times New Roman" w:hAnsi="Times New Roman" w:cs="Times New Roman"/>
          <w:sz w:val="24"/>
          <w:szCs w:val="24"/>
        </w:rPr>
      </w:pPr>
      <w:r w:rsidRPr="00EC1C71">
        <w:rPr>
          <w:rFonts w:ascii="Times New Roman" w:hAnsi="Times New Roman" w:cs="Times New Roman"/>
          <w:sz w:val="24"/>
          <w:szCs w:val="24"/>
        </w:rPr>
        <w:t xml:space="preserve">- Приказ Министерства энергетики Российской Федерации от 18.12.2024 г. № 343т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1C71">
        <w:rPr>
          <w:rFonts w:ascii="Times New Roman" w:hAnsi="Times New Roman" w:cs="Times New Roman"/>
          <w:sz w:val="24"/>
          <w:szCs w:val="24"/>
        </w:rPr>
        <w:t xml:space="preserve">Об утверждении документации по планировке территории для размещения объектов энергетики федерального значения ВЛ 500 </w:t>
      </w:r>
      <w:proofErr w:type="spellStart"/>
      <w:r w:rsidRPr="00EC1C7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C1C71">
        <w:rPr>
          <w:rFonts w:ascii="Times New Roman" w:hAnsi="Times New Roman" w:cs="Times New Roman"/>
          <w:sz w:val="24"/>
          <w:szCs w:val="24"/>
        </w:rPr>
        <w:t xml:space="preserve"> Тамань - Тихорецк и реконструкции объектов энергетики федерального значения ПС 500 </w:t>
      </w:r>
      <w:proofErr w:type="spellStart"/>
      <w:r w:rsidRPr="00EC1C7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C1C71">
        <w:rPr>
          <w:rFonts w:ascii="Times New Roman" w:hAnsi="Times New Roman" w:cs="Times New Roman"/>
          <w:sz w:val="24"/>
          <w:szCs w:val="24"/>
        </w:rPr>
        <w:t xml:space="preserve"> Тамань и ПС 500 </w:t>
      </w:r>
      <w:proofErr w:type="spellStart"/>
      <w:r w:rsidRPr="00EC1C7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C1C71">
        <w:rPr>
          <w:rFonts w:ascii="Times New Roman" w:hAnsi="Times New Roman" w:cs="Times New Roman"/>
          <w:sz w:val="24"/>
          <w:szCs w:val="24"/>
        </w:rPr>
        <w:t xml:space="preserve"> Тихорецк по инвестиционному проекту: «Строительство ВЛ 500 </w:t>
      </w:r>
      <w:proofErr w:type="spellStart"/>
      <w:r w:rsidRPr="00EC1C7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C1C71">
        <w:rPr>
          <w:rFonts w:ascii="Times New Roman" w:hAnsi="Times New Roman" w:cs="Times New Roman"/>
          <w:sz w:val="24"/>
          <w:szCs w:val="24"/>
        </w:rPr>
        <w:t xml:space="preserve"> Тамань - Тихорецк ориентировочной протяженностью 340 км.»;</w:t>
      </w:r>
    </w:p>
    <w:p w:rsidR="00EC1C71" w:rsidRPr="00EC1C71" w:rsidRDefault="00EC1C71" w:rsidP="00EC1C71">
      <w:pPr>
        <w:jc w:val="both"/>
        <w:rPr>
          <w:rFonts w:ascii="Times New Roman" w:hAnsi="Times New Roman" w:cs="Times New Roman"/>
          <w:sz w:val="24"/>
          <w:szCs w:val="24"/>
        </w:rPr>
      </w:pPr>
      <w:r w:rsidRPr="00FB0708">
        <w:rPr>
          <w:rFonts w:ascii="Times New Roman" w:hAnsi="Times New Roman" w:cs="Times New Roman"/>
          <w:sz w:val="24"/>
          <w:szCs w:val="24"/>
        </w:rPr>
        <w:t>- С</w:t>
      </w:r>
      <w:r w:rsidRPr="00EC1C71">
        <w:rPr>
          <w:rFonts w:ascii="Times New Roman" w:hAnsi="Times New Roman" w:cs="Times New Roman"/>
          <w:sz w:val="24"/>
          <w:szCs w:val="24"/>
        </w:rPr>
        <w:t xml:space="preserve">хема территориального планирования Российской Федерации в области энергетики, утвержденной Распоряжением Правительства Российской Федерации от 01.08.2016 № 1634-р пункт ВЛ-1757 Перечня линий электропередачи с проектным номинальным классом напряжения 110 </w:t>
      </w:r>
      <w:proofErr w:type="spellStart"/>
      <w:r w:rsidRPr="00EC1C7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C1C71">
        <w:rPr>
          <w:rFonts w:ascii="Times New Roman" w:hAnsi="Times New Roman" w:cs="Times New Roman"/>
          <w:sz w:val="24"/>
          <w:szCs w:val="24"/>
        </w:rPr>
        <w:t xml:space="preserve"> и выше, планируемых для размещения. </w:t>
      </w:r>
    </w:p>
    <w:p w:rsidR="00D32AAA" w:rsidRDefault="00994F83" w:rsidP="00EC1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30439" w:rsidRPr="00D355B7">
        <w:rPr>
          <w:rFonts w:ascii="Times New Roman" w:hAnsi="Times New Roman" w:cs="Times New Roman"/>
          <w:sz w:val="24"/>
          <w:szCs w:val="24"/>
        </w:rPr>
        <w:t xml:space="preserve">. С графическим описанием местоположения границ публичного сервитута, а также с перечнем координат характерных точек этих границ возможно ознакомится по адресу: Краснодарский край, Темрюкский </w:t>
      </w:r>
      <w:r w:rsidR="0018616B" w:rsidRPr="0018616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F30439" w:rsidRPr="00D355B7">
        <w:rPr>
          <w:rFonts w:ascii="Times New Roman" w:hAnsi="Times New Roman" w:cs="Times New Roman"/>
          <w:sz w:val="24"/>
          <w:szCs w:val="24"/>
        </w:rPr>
        <w:t>район,</w:t>
      </w:r>
      <w:r w:rsidR="0018616B">
        <w:rPr>
          <w:rFonts w:ascii="Times New Roman" w:hAnsi="Times New Roman" w:cs="Times New Roman"/>
          <w:sz w:val="24"/>
          <w:szCs w:val="24"/>
        </w:rPr>
        <w:t xml:space="preserve"> Краснодарского края, </w:t>
      </w:r>
      <w:r w:rsidR="00F30439" w:rsidRPr="00D355B7">
        <w:rPr>
          <w:rFonts w:ascii="Times New Roman" w:hAnsi="Times New Roman" w:cs="Times New Roman"/>
          <w:sz w:val="24"/>
          <w:szCs w:val="24"/>
        </w:rPr>
        <w:t>г. Темрюк</w:t>
      </w:r>
      <w:r w:rsidR="000F6354" w:rsidRPr="00D355B7">
        <w:rPr>
          <w:rFonts w:ascii="Times New Roman" w:hAnsi="Times New Roman" w:cs="Times New Roman"/>
          <w:sz w:val="24"/>
          <w:szCs w:val="24"/>
        </w:rPr>
        <w:t xml:space="preserve">, ул. Ленина, д. 65, </w:t>
      </w:r>
      <w:proofErr w:type="spellStart"/>
      <w:r w:rsidR="000F6354" w:rsidRPr="00D355B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F6354" w:rsidRPr="00D355B7">
        <w:rPr>
          <w:rFonts w:ascii="Times New Roman" w:hAnsi="Times New Roman" w:cs="Times New Roman"/>
          <w:sz w:val="24"/>
          <w:szCs w:val="24"/>
        </w:rPr>
        <w:t>. 1</w:t>
      </w:r>
      <w:r w:rsidR="00037A99">
        <w:rPr>
          <w:rFonts w:ascii="Times New Roman" w:hAnsi="Times New Roman" w:cs="Times New Roman"/>
          <w:sz w:val="24"/>
          <w:szCs w:val="24"/>
        </w:rPr>
        <w:t>4</w:t>
      </w:r>
      <w:r w:rsidR="000F6354" w:rsidRPr="00D355B7">
        <w:rPr>
          <w:rFonts w:ascii="Times New Roman" w:hAnsi="Times New Roman" w:cs="Times New Roman"/>
          <w:sz w:val="24"/>
          <w:szCs w:val="24"/>
        </w:rPr>
        <w:t>.</w:t>
      </w:r>
    </w:p>
    <w:sectPr w:rsidR="00D32AAA" w:rsidSect="00B30255">
      <w:pgSz w:w="11906" w:h="16838"/>
      <w:pgMar w:top="839" w:right="595" w:bottom="93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C4"/>
    <w:rsid w:val="0003626D"/>
    <w:rsid w:val="00037A99"/>
    <w:rsid w:val="0004314C"/>
    <w:rsid w:val="00046741"/>
    <w:rsid w:val="00050E2A"/>
    <w:rsid w:val="000535D4"/>
    <w:rsid w:val="00073568"/>
    <w:rsid w:val="00093DD1"/>
    <w:rsid w:val="000A3456"/>
    <w:rsid w:val="000B6153"/>
    <w:rsid w:val="000C1430"/>
    <w:rsid w:val="000C2ED1"/>
    <w:rsid w:val="000D0B41"/>
    <w:rsid w:val="000E4D88"/>
    <w:rsid w:val="000F6354"/>
    <w:rsid w:val="00101E2C"/>
    <w:rsid w:val="00106CED"/>
    <w:rsid w:val="001075A6"/>
    <w:rsid w:val="001144AE"/>
    <w:rsid w:val="001176DA"/>
    <w:rsid w:val="001262BA"/>
    <w:rsid w:val="00137DD9"/>
    <w:rsid w:val="00140755"/>
    <w:rsid w:val="00153E83"/>
    <w:rsid w:val="00161555"/>
    <w:rsid w:val="0016759D"/>
    <w:rsid w:val="00180FDF"/>
    <w:rsid w:val="00181293"/>
    <w:rsid w:val="00184DA4"/>
    <w:rsid w:val="0018616B"/>
    <w:rsid w:val="001D5F2A"/>
    <w:rsid w:val="001F3658"/>
    <w:rsid w:val="00202A97"/>
    <w:rsid w:val="00215A96"/>
    <w:rsid w:val="002169F8"/>
    <w:rsid w:val="0022607E"/>
    <w:rsid w:val="0023032D"/>
    <w:rsid w:val="002306BA"/>
    <w:rsid w:val="002504CA"/>
    <w:rsid w:val="002774D7"/>
    <w:rsid w:val="002918E0"/>
    <w:rsid w:val="002A528F"/>
    <w:rsid w:val="002C1105"/>
    <w:rsid w:val="002D0968"/>
    <w:rsid w:val="002D38C9"/>
    <w:rsid w:val="002E2540"/>
    <w:rsid w:val="002E660B"/>
    <w:rsid w:val="002F0C74"/>
    <w:rsid w:val="002F3708"/>
    <w:rsid w:val="003079E5"/>
    <w:rsid w:val="003109DA"/>
    <w:rsid w:val="00321ACF"/>
    <w:rsid w:val="00321C0A"/>
    <w:rsid w:val="003349D4"/>
    <w:rsid w:val="00342768"/>
    <w:rsid w:val="00342F04"/>
    <w:rsid w:val="003510CE"/>
    <w:rsid w:val="003520C0"/>
    <w:rsid w:val="00361F7F"/>
    <w:rsid w:val="00363F08"/>
    <w:rsid w:val="003765FD"/>
    <w:rsid w:val="00382174"/>
    <w:rsid w:val="0038415F"/>
    <w:rsid w:val="00385859"/>
    <w:rsid w:val="00393A9A"/>
    <w:rsid w:val="0039458D"/>
    <w:rsid w:val="003A0FB0"/>
    <w:rsid w:val="003A67B8"/>
    <w:rsid w:val="003B37A6"/>
    <w:rsid w:val="003C08BF"/>
    <w:rsid w:val="003D4D18"/>
    <w:rsid w:val="003D6C08"/>
    <w:rsid w:val="003F3787"/>
    <w:rsid w:val="00410E5C"/>
    <w:rsid w:val="00414C70"/>
    <w:rsid w:val="004305BF"/>
    <w:rsid w:val="00453D04"/>
    <w:rsid w:val="00476922"/>
    <w:rsid w:val="00477DBA"/>
    <w:rsid w:val="0048107D"/>
    <w:rsid w:val="0048355A"/>
    <w:rsid w:val="004840BD"/>
    <w:rsid w:val="004B2DD3"/>
    <w:rsid w:val="004B59FF"/>
    <w:rsid w:val="004C5E42"/>
    <w:rsid w:val="004D5FAD"/>
    <w:rsid w:val="005015E2"/>
    <w:rsid w:val="005116B3"/>
    <w:rsid w:val="0052020C"/>
    <w:rsid w:val="00520F4B"/>
    <w:rsid w:val="00534B6B"/>
    <w:rsid w:val="00546268"/>
    <w:rsid w:val="00550E69"/>
    <w:rsid w:val="005516F1"/>
    <w:rsid w:val="00584E37"/>
    <w:rsid w:val="005A3103"/>
    <w:rsid w:val="005B1933"/>
    <w:rsid w:val="005C1976"/>
    <w:rsid w:val="005E1556"/>
    <w:rsid w:val="00601633"/>
    <w:rsid w:val="00606E3F"/>
    <w:rsid w:val="0062482F"/>
    <w:rsid w:val="00625BDE"/>
    <w:rsid w:val="00637645"/>
    <w:rsid w:val="0065366D"/>
    <w:rsid w:val="00661D9F"/>
    <w:rsid w:val="0066467C"/>
    <w:rsid w:val="0068186D"/>
    <w:rsid w:val="00686B8D"/>
    <w:rsid w:val="006924EC"/>
    <w:rsid w:val="006B538E"/>
    <w:rsid w:val="006C3EA0"/>
    <w:rsid w:val="006F2768"/>
    <w:rsid w:val="006F6DBE"/>
    <w:rsid w:val="00732213"/>
    <w:rsid w:val="00743C76"/>
    <w:rsid w:val="00752CCD"/>
    <w:rsid w:val="00780255"/>
    <w:rsid w:val="00786149"/>
    <w:rsid w:val="007E3B4C"/>
    <w:rsid w:val="007E690E"/>
    <w:rsid w:val="007F050C"/>
    <w:rsid w:val="007F170A"/>
    <w:rsid w:val="00803E0C"/>
    <w:rsid w:val="00811080"/>
    <w:rsid w:val="0082274A"/>
    <w:rsid w:val="00825B1F"/>
    <w:rsid w:val="008268AE"/>
    <w:rsid w:val="00871109"/>
    <w:rsid w:val="00885BB6"/>
    <w:rsid w:val="0089112D"/>
    <w:rsid w:val="0089493C"/>
    <w:rsid w:val="00896219"/>
    <w:rsid w:val="008A04B4"/>
    <w:rsid w:val="008D582D"/>
    <w:rsid w:val="008E3ED2"/>
    <w:rsid w:val="008F71ED"/>
    <w:rsid w:val="00903D99"/>
    <w:rsid w:val="00917291"/>
    <w:rsid w:val="009215CB"/>
    <w:rsid w:val="00927ABB"/>
    <w:rsid w:val="00931FA9"/>
    <w:rsid w:val="00937874"/>
    <w:rsid w:val="00944A13"/>
    <w:rsid w:val="00973EE4"/>
    <w:rsid w:val="00994F83"/>
    <w:rsid w:val="0099643E"/>
    <w:rsid w:val="009B06D1"/>
    <w:rsid w:val="009B1E24"/>
    <w:rsid w:val="009B38E3"/>
    <w:rsid w:val="009B79D1"/>
    <w:rsid w:val="009B7D52"/>
    <w:rsid w:val="009F15BB"/>
    <w:rsid w:val="009F611F"/>
    <w:rsid w:val="00A3225B"/>
    <w:rsid w:val="00A50840"/>
    <w:rsid w:val="00A82830"/>
    <w:rsid w:val="00A969C0"/>
    <w:rsid w:val="00AE55E9"/>
    <w:rsid w:val="00AE6500"/>
    <w:rsid w:val="00B02A76"/>
    <w:rsid w:val="00B229F3"/>
    <w:rsid w:val="00B22D31"/>
    <w:rsid w:val="00B30255"/>
    <w:rsid w:val="00B43104"/>
    <w:rsid w:val="00B64840"/>
    <w:rsid w:val="00B6560D"/>
    <w:rsid w:val="00B87BF0"/>
    <w:rsid w:val="00BA5F7E"/>
    <w:rsid w:val="00BB55F2"/>
    <w:rsid w:val="00BB7430"/>
    <w:rsid w:val="00BE7B8F"/>
    <w:rsid w:val="00BF0CDA"/>
    <w:rsid w:val="00BF2E58"/>
    <w:rsid w:val="00BF35C4"/>
    <w:rsid w:val="00C40189"/>
    <w:rsid w:val="00C416E1"/>
    <w:rsid w:val="00C45759"/>
    <w:rsid w:val="00C62C66"/>
    <w:rsid w:val="00C82226"/>
    <w:rsid w:val="00C829B4"/>
    <w:rsid w:val="00C83583"/>
    <w:rsid w:val="00C96F75"/>
    <w:rsid w:val="00CA4E2C"/>
    <w:rsid w:val="00CB2EB7"/>
    <w:rsid w:val="00CE1927"/>
    <w:rsid w:val="00CF108E"/>
    <w:rsid w:val="00D02366"/>
    <w:rsid w:val="00D132D7"/>
    <w:rsid w:val="00D32AAA"/>
    <w:rsid w:val="00D355B7"/>
    <w:rsid w:val="00D728ED"/>
    <w:rsid w:val="00D77EBD"/>
    <w:rsid w:val="00D83D18"/>
    <w:rsid w:val="00D85107"/>
    <w:rsid w:val="00D86D01"/>
    <w:rsid w:val="00DA3494"/>
    <w:rsid w:val="00DF4B39"/>
    <w:rsid w:val="00DF6900"/>
    <w:rsid w:val="00E17D4A"/>
    <w:rsid w:val="00E270C0"/>
    <w:rsid w:val="00E360E3"/>
    <w:rsid w:val="00E401F6"/>
    <w:rsid w:val="00E41199"/>
    <w:rsid w:val="00E4198B"/>
    <w:rsid w:val="00E61990"/>
    <w:rsid w:val="00E75E50"/>
    <w:rsid w:val="00E90C1C"/>
    <w:rsid w:val="00E95AFB"/>
    <w:rsid w:val="00E968C2"/>
    <w:rsid w:val="00EA1079"/>
    <w:rsid w:val="00EA2504"/>
    <w:rsid w:val="00EB3AC9"/>
    <w:rsid w:val="00EC1C71"/>
    <w:rsid w:val="00EC30A6"/>
    <w:rsid w:val="00ED3266"/>
    <w:rsid w:val="00EE011E"/>
    <w:rsid w:val="00EF3F53"/>
    <w:rsid w:val="00F006DD"/>
    <w:rsid w:val="00F16BF1"/>
    <w:rsid w:val="00F30439"/>
    <w:rsid w:val="00F36EED"/>
    <w:rsid w:val="00F53F2C"/>
    <w:rsid w:val="00F65C66"/>
    <w:rsid w:val="00F709AF"/>
    <w:rsid w:val="00F90CD1"/>
    <w:rsid w:val="00F90E05"/>
    <w:rsid w:val="00F9463A"/>
    <w:rsid w:val="00FB0708"/>
    <w:rsid w:val="00FC2DAF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3EB32-C8D5-4F32-9CB0-87EA33F5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7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1AC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34B6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mryuk.ru/)" TargetMode="External"/><Relationship Id="rId5" Type="http://schemas.openxmlformats.org/officeDocument/2006/relationships/hyperlink" Target="mailto:info@fsk-ee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10E6-8FF1-47A0-A666-FE414AA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9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h Alena Vladimirovna</dc:creator>
  <cp:keywords/>
  <dc:description/>
  <cp:lastModifiedBy>Побиванец Ирина Ивановна</cp:lastModifiedBy>
  <cp:revision>190</cp:revision>
  <cp:lastPrinted>2026-04-22T15:49:00Z</cp:lastPrinted>
  <dcterms:created xsi:type="dcterms:W3CDTF">2021-12-10T08:49:00Z</dcterms:created>
  <dcterms:modified xsi:type="dcterms:W3CDTF">2026-04-24T07:14:00Z</dcterms:modified>
</cp:coreProperties>
</file>